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СОГЛАСОВАНО                                                                          УТВЕРЖДАЮ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на педагогическом совете                                                            заведующий МБДОУ № 137</w:t>
      </w:r>
    </w:p>
    <w:p w:rsidR="002413F1" w:rsidRPr="002413F1" w:rsidRDefault="0006795F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 w:rsidR="00D424F8">
        <w:rPr>
          <w:rFonts w:ascii="Times New Roman" w:eastAsia="Calibri" w:hAnsi="Times New Roman"/>
          <w:sz w:val="24"/>
          <w:szCs w:val="24"/>
          <w:lang w:eastAsia="zh-CN"/>
        </w:rPr>
        <w:t>3</w:t>
      </w:r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 года                                                                              ________Н.Н. </w:t>
      </w:r>
      <w:proofErr w:type="spellStart"/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>Псурцева</w:t>
      </w:r>
      <w:proofErr w:type="spellEnd"/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протокол № 1                                                                                приказ № </w:t>
      </w:r>
      <w:r w:rsidR="00E47B57">
        <w:rPr>
          <w:rFonts w:ascii="Times New Roman" w:eastAsia="Calibri" w:hAnsi="Times New Roman"/>
          <w:sz w:val="24"/>
          <w:szCs w:val="24"/>
          <w:lang w:eastAsia="zh-CN"/>
        </w:rPr>
        <w:t>83</w:t>
      </w:r>
      <w:r w:rsidR="00D424F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от </w:t>
      </w:r>
      <w:r w:rsidR="0006795F"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 w:rsidR="00D424F8">
        <w:rPr>
          <w:rFonts w:ascii="Times New Roman" w:eastAsia="Calibri" w:hAnsi="Times New Roman"/>
          <w:sz w:val="24"/>
          <w:szCs w:val="24"/>
          <w:lang w:eastAsia="zh-CN"/>
        </w:rPr>
        <w:t>3</w:t>
      </w:r>
      <w:r w:rsidR="0016125D">
        <w:rPr>
          <w:rFonts w:ascii="Times New Roman" w:eastAsia="Calibri" w:hAnsi="Times New Roman"/>
          <w:sz w:val="24"/>
          <w:szCs w:val="24"/>
          <w:lang w:eastAsia="zh-CN"/>
        </w:rPr>
        <w:t>г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zh-CN"/>
        </w:rPr>
      </w:pPr>
      <w:r w:rsidRPr="002413F1">
        <w:rPr>
          <w:rFonts w:ascii="Times New Roman" w:eastAsia="Calibri" w:hAnsi="Times New Roman"/>
          <w:sz w:val="32"/>
          <w:szCs w:val="32"/>
          <w:lang w:eastAsia="zh-CN"/>
        </w:rPr>
        <w:t>РАБОЧАЯ ПРОГРАММА</w:t>
      </w:r>
    </w:p>
    <w:p w:rsidR="002413F1" w:rsidRPr="002413F1" w:rsidRDefault="002413F1" w:rsidP="00E47B57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>по развитию речи</w:t>
      </w:r>
    </w:p>
    <w:p w:rsidR="00E47B57" w:rsidRPr="002413F1" w:rsidRDefault="00520E67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для детей 3-4 лет (</w:t>
      </w:r>
      <w:r w:rsidR="00E47B57">
        <w:rPr>
          <w:rFonts w:ascii="Times New Roman" w:eastAsia="Calibri" w:hAnsi="Times New Roman"/>
          <w:sz w:val="28"/>
          <w:szCs w:val="28"/>
          <w:lang w:eastAsia="zh-CN"/>
        </w:rPr>
        <w:t>вторая младшая группа)</w:t>
      </w:r>
    </w:p>
    <w:p w:rsidR="002413F1" w:rsidRPr="002413F1" w:rsidRDefault="00E47B57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по </w:t>
      </w:r>
      <w:proofErr w:type="gramStart"/>
      <w:r>
        <w:rPr>
          <w:rFonts w:ascii="Times New Roman" w:eastAsia="Calibri" w:hAnsi="Times New Roman"/>
          <w:sz w:val="28"/>
          <w:szCs w:val="28"/>
          <w:lang w:eastAsia="zh-CN"/>
        </w:rPr>
        <w:t xml:space="preserve">пособию </w:t>
      </w:r>
      <w:r w:rsidR="002413F1"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«</w:t>
      </w:r>
      <w:proofErr w:type="gramEnd"/>
      <w:r w:rsidR="002413F1" w:rsidRPr="002413F1">
        <w:rPr>
          <w:rFonts w:ascii="Times New Roman" w:eastAsia="Calibri" w:hAnsi="Times New Roman"/>
          <w:sz w:val="28"/>
          <w:szCs w:val="28"/>
          <w:lang w:eastAsia="zh-CN"/>
        </w:rPr>
        <w:t>Развитие речи в детском саду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» 3-4 года.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/>
        </w:rPr>
        <w:t>В.В.Гербова</w:t>
      </w:r>
      <w:proofErr w:type="spellEnd"/>
      <w:r>
        <w:rPr>
          <w:rFonts w:ascii="Times New Roman" w:eastAsia="Calibri" w:hAnsi="Times New Roman"/>
          <w:sz w:val="28"/>
          <w:szCs w:val="28"/>
          <w:lang w:eastAsia="zh-CN"/>
        </w:rPr>
        <w:t xml:space="preserve">, </w:t>
      </w:r>
    </w:p>
    <w:p w:rsidR="002413F1" w:rsidRPr="002413F1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E47B57" w:rsidRDefault="00E47B57" w:rsidP="00E47B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63718">
        <w:rPr>
          <w:bCs/>
          <w:noProof/>
          <w:color w:val="000000"/>
          <w:lang w:eastAsia="ru-RU"/>
        </w:rPr>
        <w:drawing>
          <wp:inline distT="0" distB="0" distL="0" distR="0" wp14:anchorId="48BC361E" wp14:editId="7774F247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06795F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E47B57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Автор-составитель:</w:t>
      </w: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Боглаенко Т.И.</w:t>
      </w: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Пронина Т.Н.</w:t>
      </w: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E47B57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>202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>-202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учебный год</w:t>
      </w:r>
    </w:p>
    <w:p w:rsidR="00BF635D" w:rsidRDefault="00BF635D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EF57FC" w:rsidRDefault="00EF57FC" w:rsidP="00E47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25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47B57" w:rsidRPr="00E47B57" w:rsidRDefault="00E47B57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A958AD" w:rsidRPr="00A958AD" w:rsidRDefault="00E47B57" w:rsidP="00A958A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A958AD" w:rsidRPr="00E47B57" w:rsidRDefault="00A958AD" w:rsidP="00A958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8AD">
        <w:rPr>
          <w:rFonts w:ascii="Times New Roman" w:hAnsi="Times New Roman"/>
          <w:sz w:val="24"/>
          <w:szCs w:val="24"/>
        </w:rPr>
        <w:t xml:space="preserve"> «Речевое развитие»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развитие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младшего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3</w:t>
      </w:r>
      <w:r w:rsidRPr="00E47B57">
        <w:rPr>
          <w:rFonts w:ascii="Times New Roman" w:hAnsi="Times New Roman"/>
          <w:sz w:val="24"/>
          <w:szCs w:val="24"/>
          <w:lang w:eastAsia="ru-RU"/>
        </w:rPr>
        <w:t>-</w:t>
      </w:r>
      <w:r w:rsidRPr="00A958AD">
        <w:rPr>
          <w:rFonts w:ascii="Times New Roman" w:hAnsi="Times New Roman"/>
          <w:sz w:val="24"/>
          <w:szCs w:val="24"/>
          <w:lang w:eastAsia="ru-RU"/>
        </w:rPr>
        <w:t>4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лет </w:t>
      </w:r>
    </w:p>
    <w:p w:rsidR="00A958AD" w:rsidRPr="00A958AD" w:rsidRDefault="00A958AD" w:rsidP="00A958A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8AD">
        <w:rPr>
          <w:rFonts w:ascii="Times New Roman" w:hAnsi="Times New Roman"/>
          <w:sz w:val="24"/>
          <w:szCs w:val="24"/>
        </w:rPr>
        <w:t xml:space="preserve">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143613992"/>
      <w:r w:rsidRPr="00E47B5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E47B57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7B57" w:rsidRPr="00E47B57" w:rsidRDefault="00E47B57" w:rsidP="00E47B57">
      <w:pPr>
        <w:numPr>
          <w:ilvl w:val="0"/>
          <w:numId w:val="10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BF635D">
        <w:rPr>
          <w:rFonts w:ascii="Times New Roman" w:hAnsi="Times New Roman"/>
          <w:sz w:val="24"/>
          <w:szCs w:val="24"/>
        </w:rPr>
        <w:t xml:space="preserve"> </w:t>
      </w:r>
      <w:r w:rsidRPr="00E47B57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E47B57" w:rsidRPr="00E47B57" w:rsidRDefault="00E47B57" w:rsidP="00E47B5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СанПиН 2.4.3648-20 «Санитарно-</w:t>
      </w:r>
      <w:proofErr w:type="spellStart"/>
      <w:r w:rsidRPr="00E47B57"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 w:rsidRPr="00E47B57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E47B57" w:rsidRPr="00E47B57" w:rsidRDefault="00E47B57" w:rsidP="00E47B57">
      <w:pPr>
        <w:numPr>
          <w:ilvl w:val="0"/>
          <w:numId w:val="10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E47B57" w:rsidRPr="00E47B57" w:rsidRDefault="00E47B57" w:rsidP="00E47B57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E47B57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E47B57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Устав МБДОУ № 137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E47B57">
        <w:rPr>
          <w:rFonts w:ascii="Times New Roman" w:hAnsi="Times New Roman"/>
          <w:sz w:val="24"/>
          <w:szCs w:val="24"/>
        </w:rPr>
        <w:t>ОП МБДОУ № 137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57FC" w:rsidRPr="0016125D" w:rsidRDefault="00EF57FC" w:rsidP="0016125D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b/>
          <w:sz w:val="24"/>
          <w:szCs w:val="24"/>
        </w:rPr>
        <w:t>ЦЕЛИ</w:t>
      </w:r>
      <w:r w:rsidRPr="00A958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8AD" w:rsidRPr="00A958AD" w:rsidRDefault="00A958AD" w:rsidP="00A958AD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58AD">
        <w:rPr>
          <w:rFonts w:ascii="Times New Roman" w:eastAsia="Calibri" w:hAnsi="Times New Roman"/>
          <w:sz w:val="24"/>
          <w:szCs w:val="24"/>
        </w:rPr>
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EF57FC" w:rsidRPr="00A958AD" w:rsidRDefault="00A958AD" w:rsidP="00A958AD">
      <w:pPr>
        <w:pStyle w:val="171"/>
        <w:shd w:val="clear" w:color="auto" w:fill="auto"/>
        <w:spacing w:before="0" w:line="276" w:lineRule="auto"/>
        <w:ind w:firstLine="360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• активизация словаря: активизировать в речи слова, обозначающие названия предметов ближайшего окружения</w:t>
      </w:r>
    </w:p>
    <w:p w:rsidR="00EF57FC" w:rsidRPr="00A958AD" w:rsidRDefault="00EF57FC" w:rsidP="0016125D">
      <w:pPr>
        <w:pStyle w:val="171"/>
        <w:shd w:val="clear" w:color="auto" w:fill="auto"/>
        <w:spacing w:before="0" w:line="276" w:lineRule="auto"/>
        <w:ind w:firstLine="567"/>
        <w:contextualSpacing/>
        <w:rPr>
          <w:rStyle w:val="170"/>
          <w:rFonts w:ascii="Times New Roman" w:hAnsi="Times New Roman" w:cs="Times New Roman"/>
          <w:b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lastRenderedPageBreak/>
        <w:t>обогащение активного словаря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связной, грамматичес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ки правильной диалогической и монологической речи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речевого творчества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ческого слуха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формиро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EF57FC" w:rsidRPr="00A958AD" w:rsidRDefault="00EF57FC" w:rsidP="0016125D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интереса и любви к чт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ю; развитие литературной речи.</w:t>
      </w:r>
    </w:p>
    <w:p w:rsidR="00EF57FC" w:rsidRPr="00A958AD" w:rsidRDefault="00EF57FC" w:rsidP="0016125D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желания и умения слушать художественные произвед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я, следить за развитием действия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Развивающая речевая среда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и, выясни, предложи помощь, поблагодари и т. п.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риучать детей слушать рассказы воспитателя о забав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ых случаях из жизн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ирование словаря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рный запас детей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точнять названия и назначение предметов одежды, обуви, головных уборов, посуды, мебели, видов транспорта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ушки после сжимания восстанавливают первоначальную форму), мест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положение (за окном, высоко, далеко, под шкафом)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ращать внимание детей на некоторые сходные по назначению предметы (тарелка —блюдце, стул— табурет —скамеечка, шуба —пальто —дубленка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Звуковая культура речи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Продолжать учить детей внятно пр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износить в словах гласные (а, у, и, о, э) и некоторые согласные звуки: п — б — т — д — к — г; ф — </w:t>
      </w:r>
      <w:proofErr w:type="spellStart"/>
      <w:proofErr w:type="gram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;т</w:t>
      </w:r>
      <w:proofErr w:type="spellEnd"/>
      <w:proofErr w:type="gram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с — з — ц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моторику </w:t>
      </w:r>
      <w:proofErr w:type="spell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чедвигательного</w:t>
      </w:r>
      <w:proofErr w:type="spell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аппарата, слуховое воспри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ятие, речевой слух и речевое дыхание, уточнять и закреплять артику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ляцию звуков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отчетливо произносить слова и короткие фразы, говорить спокойно, с естественными интонациям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согласовы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ть прилагательные с существительными в роде, числе, падеже; упот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реблять существительные с предлогами (в, на, под, за, около)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ка—утенок—утята); форму множественного числа существительных в родительном падеже (ленточек, матрешек, книг, груш, слив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носиться к словотворчеству детей как к этапу активного овладения грамматикой, подсказывать им правильную форму слова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получать из нераспространенных простых предл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Связная речь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диалогическую форму речи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влекать детей в разговор во время рассматривания предметов, кар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учать умению вести диалог с педагогом: слушать и понимать за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анный вопрос, понятно отвечать на него, говорить в нормальном темпе, не перебивая говорящего взрослого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поминать детям о необходимости говорить «спасибо», «здравс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вуйте», «до свидания», «спокойной ночи» (в семье, группе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оброжелательно общаться друг с другом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делиться своими впечатлениями с воспи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ателями и родителям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708" w:firstLine="708"/>
        <w:contextualSpacing/>
        <w:jc w:val="both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Художественная литература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вторять наиболее интересные, выразительные отрывки из прочитанного произв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 помощью воспитателя инсценировать и драматизировать н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большие 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отрывки из народных сказок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детей читать наизусть потешки и небольшие стихотворения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способствовать формированию интереса к книгам. Регу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лярно рассматривать с детьми иллюстраци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7FC" w:rsidRPr="00A958AD" w:rsidRDefault="00EF57FC" w:rsidP="0016125D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58AD">
        <w:rPr>
          <w:rFonts w:ascii="Times New Roman" w:hAnsi="Times New Roman"/>
          <w:b/>
          <w:sz w:val="24"/>
          <w:szCs w:val="24"/>
        </w:rPr>
        <w:t>ПРИНЦИПЫ</w:t>
      </w:r>
    </w:p>
    <w:p w:rsidR="00EF57FC" w:rsidRPr="00A958AD" w:rsidRDefault="00EF57FC" w:rsidP="00A958A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6"/>
      <w:bookmarkEnd w:id="1"/>
      <w:r w:rsidRPr="00A958AD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F57FC" w:rsidRPr="00A958AD" w:rsidRDefault="00EF57FC" w:rsidP="0016125D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F57FC" w:rsidRPr="00A958AD" w:rsidRDefault="00EF57FC" w:rsidP="0016125D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8AD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A958AD">
        <w:rPr>
          <w:rFonts w:ascii="Times New Roman" w:hAnsi="Times New Roman"/>
          <w:sz w:val="24"/>
          <w:szCs w:val="24"/>
          <w:lang w:eastAsia="ru-RU"/>
        </w:rPr>
        <w:t xml:space="preserve">1 занятие в неделю, 4 занятия в месяц, 36 академических </w:t>
      </w:r>
      <w:r w:rsidR="00345863" w:rsidRPr="00A958AD">
        <w:rPr>
          <w:rFonts w:ascii="Times New Roman" w:hAnsi="Times New Roman"/>
          <w:sz w:val="24"/>
          <w:szCs w:val="24"/>
          <w:lang w:eastAsia="ru-RU"/>
        </w:rPr>
        <w:t>часов в год. Образовательная деятельность осуществляется в соответствии с расписанием. В середине непосредственно образовательной деятельности проводятся физкультурные минутки.</w:t>
      </w:r>
    </w:p>
    <w:p w:rsidR="00345863" w:rsidRPr="00A958AD" w:rsidRDefault="00345863" w:rsidP="0016125D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A958AD" w:rsidRDefault="00EF57FC" w:rsidP="0016125D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58AD">
        <w:rPr>
          <w:rFonts w:ascii="Times New Roman" w:hAnsi="Times New Roman"/>
          <w:b/>
          <w:sz w:val="24"/>
          <w:szCs w:val="24"/>
        </w:rPr>
        <w:t>ФОРМЫ  РЕАЛИЗАЦИИ</w:t>
      </w:r>
      <w:proofErr w:type="gramEnd"/>
      <w:r w:rsidRPr="00A958AD">
        <w:rPr>
          <w:rFonts w:ascii="Times New Roman" w:hAnsi="Times New Roman"/>
          <w:b/>
          <w:sz w:val="24"/>
          <w:szCs w:val="24"/>
        </w:rPr>
        <w:t>: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совместная деятельность взрослого и детей,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самостоятельная деятельность детей: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игровая,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>коммуникативная,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 продуктивная,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lastRenderedPageBreak/>
        <w:t xml:space="preserve"> познавательно-исследовательская;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дидактические игры; </w:t>
      </w:r>
    </w:p>
    <w:p w:rsidR="00345863" w:rsidRPr="00A958AD" w:rsidRDefault="00345863" w:rsidP="0016125D">
      <w:pPr>
        <w:pStyle w:val="Default"/>
        <w:spacing w:after="47" w:line="276" w:lineRule="auto"/>
        <w:ind w:left="720"/>
        <w:contextualSpacing/>
      </w:pPr>
    </w:p>
    <w:p w:rsidR="00345863" w:rsidRPr="00A958AD" w:rsidRDefault="00345863" w:rsidP="0016125D">
      <w:pPr>
        <w:pStyle w:val="Default"/>
        <w:spacing w:line="276" w:lineRule="auto"/>
        <w:contextualSpacing/>
      </w:pP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58AD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1. Специфическая 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, живые обитатели)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 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Центры оснащены развивающими материалами:</w:t>
      </w:r>
    </w:p>
    <w:p w:rsidR="00345863" w:rsidRPr="00A958AD" w:rsidRDefault="00345863" w:rsidP="0016125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Набор игровых материалов для игровой, продуктивной, конструктивной деятельности,</w:t>
      </w:r>
    </w:p>
    <w:p w:rsidR="00345863" w:rsidRPr="00A958AD" w:rsidRDefault="00345863" w:rsidP="0016125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Набор материалов и оборудования для познавательно-исследовательской деятельности: объекты для исследования в действии, образно-символический материал и т.д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2. 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условия для свободного выбора деятельности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условия для принятия детьми решений, выражения своих чувств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8AD">
        <w:rPr>
          <w:rFonts w:ascii="Times New Roman" w:hAnsi="Times New Roman"/>
          <w:sz w:val="24"/>
          <w:szCs w:val="24"/>
        </w:rPr>
        <w:t>недирективная</w:t>
      </w:r>
      <w:proofErr w:type="spellEnd"/>
      <w:r w:rsidRPr="00A958AD">
        <w:rPr>
          <w:rFonts w:ascii="Times New Roman" w:hAnsi="Times New Roman"/>
          <w:sz w:val="24"/>
          <w:szCs w:val="24"/>
        </w:rPr>
        <w:t xml:space="preserve"> помощь детям, поддержка детской инициативы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создание разных пространств предъявления детских продуктов: легко сменяемые стенды и полки, на которых ребенок может поместить свою работу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В рамках реализации Программы используется проектная деятельность детей: творческие, исследовательские проекты, проекты по созданию норм – направление проектной деятельности, развивающее позитивную социализацию детей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3.   Реализация рабочей программы предполагает необходимое ресурсное обеспечение: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58AD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345863" w:rsidRPr="00A958AD" w:rsidRDefault="00345863" w:rsidP="0016125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в группе имеется </w:t>
      </w:r>
      <w:proofErr w:type="gramStart"/>
      <w:r w:rsidRPr="00A958AD">
        <w:rPr>
          <w:rFonts w:ascii="Times New Roman" w:hAnsi="Times New Roman"/>
          <w:sz w:val="24"/>
          <w:szCs w:val="24"/>
        </w:rPr>
        <w:t>ноутбук,;</w:t>
      </w:r>
      <w:proofErr w:type="gramEnd"/>
      <w:r w:rsidRPr="00A958AD">
        <w:rPr>
          <w:rFonts w:ascii="Times New Roman" w:hAnsi="Times New Roman"/>
          <w:sz w:val="24"/>
          <w:szCs w:val="24"/>
        </w:rPr>
        <w:t xml:space="preserve"> мольберт для демонстрации наглядных пособий, детская мебель, художественные материалы для реализации программы.</w:t>
      </w:r>
    </w:p>
    <w:p w:rsidR="00EF57FC" w:rsidRPr="00A958AD" w:rsidRDefault="00345863" w:rsidP="00864382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58AD">
        <w:rPr>
          <w:rFonts w:ascii="Times New Roman" w:hAnsi="Times New Roman"/>
          <w:i/>
          <w:sz w:val="24"/>
          <w:szCs w:val="24"/>
        </w:rPr>
        <w:t xml:space="preserve">Информационные и технические средства: </w:t>
      </w:r>
      <w:r w:rsidRPr="00A958AD">
        <w:rPr>
          <w:rFonts w:ascii="Times New Roman" w:hAnsi="Times New Roman"/>
          <w:sz w:val="24"/>
          <w:szCs w:val="24"/>
        </w:rPr>
        <w:t xml:space="preserve">ноутбук; CD и аудио материал; а </w:t>
      </w:r>
      <w:proofErr w:type="gramStart"/>
      <w:r w:rsidRPr="00A958AD">
        <w:rPr>
          <w:rFonts w:ascii="Times New Roman" w:hAnsi="Times New Roman"/>
          <w:sz w:val="24"/>
          <w:szCs w:val="24"/>
        </w:rPr>
        <w:t>так же</w:t>
      </w:r>
      <w:proofErr w:type="gramEnd"/>
      <w:r w:rsidRPr="00A958AD">
        <w:rPr>
          <w:rFonts w:ascii="Times New Roman" w:hAnsi="Times New Roman"/>
          <w:sz w:val="24"/>
          <w:szCs w:val="24"/>
        </w:rPr>
        <w:t xml:space="preserve"> интернет технологии: электронная почта, сайт детского сада, сетевые сообщества.</w:t>
      </w:r>
      <w:r w:rsidRPr="00A958AD">
        <w:rPr>
          <w:rFonts w:ascii="Times New Roman" w:hAnsi="Times New Roman"/>
          <w:sz w:val="24"/>
          <w:szCs w:val="24"/>
        </w:rPr>
        <w:cr/>
      </w:r>
      <w:r w:rsidR="00864382" w:rsidRPr="00A958AD">
        <w:rPr>
          <w:rFonts w:ascii="Times New Roman" w:hAnsi="Times New Roman"/>
          <w:i/>
          <w:sz w:val="24"/>
          <w:szCs w:val="24"/>
        </w:rPr>
        <w:t xml:space="preserve"> </w:t>
      </w:r>
    </w:p>
    <w:p w:rsidR="00EF57FC" w:rsidRPr="00A958AD" w:rsidRDefault="00EF57FC" w:rsidP="0016125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58AD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EF57FC" w:rsidRPr="00A958AD" w:rsidRDefault="00EF57FC" w:rsidP="0016125D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F57FC" w:rsidRPr="00A958AD" w:rsidRDefault="00EF57FC" w:rsidP="0016125D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EF57FC" w:rsidRPr="00A958AD" w:rsidRDefault="00EF57FC" w:rsidP="0016125D">
      <w:pPr>
        <w:suppressLineNumbers/>
        <w:shd w:val="clear" w:color="auto" w:fill="FFFFFF"/>
        <w:spacing w:before="53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 xml:space="preserve">-  формирования интереса и потребности в чтении (восприятии) </w:t>
      </w:r>
      <w:proofErr w:type="gramStart"/>
      <w:r w:rsidRPr="00A958AD">
        <w:rPr>
          <w:rFonts w:ascii="Times New Roman" w:hAnsi="Times New Roman"/>
          <w:color w:val="000000"/>
          <w:sz w:val="24"/>
          <w:szCs w:val="24"/>
        </w:rPr>
        <w:t>книг .</w:t>
      </w:r>
      <w:proofErr w:type="gramEnd"/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слушает но</w:t>
      </w:r>
      <w:r w:rsidRPr="00A958AD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е сказки, рассказы, стихи; 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Способен удерживать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в памяти при выполнении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каких-либо действий н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ложное условие, прояв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умение объединят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я с детьми для совмес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ных игр, согласовывать тему игры, распределять роли, поступать в соо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етствии с правилами и общим замыслом; мо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ет выучить небольшое стихотворение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отражать в игре действия с предметами и взаимоотнош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 xml:space="preserve">ния людей; 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; 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разыгрывает по просьбе взрослого и само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 игровые и сказочные образы;</w:t>
      </w:r>
    </w:p>
    <w:p w:rsidR="00EF57FC" w:rsidRPr="00A958AD" w:rsidRDefault="00EF57FC" w:rsidP="0016125D">
      <w:pPr>
        <w:numPr>
          <w:ilvl w:val="0"/>
          <w:numId w:val="5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пособен самостоятел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но придумать небольшую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казку на заданную тему, может пересказать наи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ее выразительный и динамичный отрывок из сказки, делает попы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и решать спорные во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просы и улаживать кон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фликты с помощью речи (убеждает, доказывает, 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объясняет);</w:t>
      </w:r>
    </w:p>
    <w:p w:rsidR="00EF57FC" w:rsidRPr="00A958AD" w:rsidRDefault="00EF57FC" w:rsidP="0016125D">
      <w:pPr>
        <w:numPr>
          <w:ilvl w:val="0"/>
          <w:numId w:val="5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умеет использовать в р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чи слова, обозначающие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эмоциональное состояние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(хмурый, печальный, р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достный), способен само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тоятельно придумать небольшую сказку на з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данную тему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ет объединяться со сверстниками для игры в группу из 2-3 человек на основе личных симпатий, выбирать роль в сюжетно-ролевой игре; 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овать и ладить со сверстниками в непродолжительной совместной игре, умеет делиться своими впечатлениями с воспитателями и родителями; 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может самостоятельно подбирать атрибуты для той или иной роли или игры, дополнять игровую обстановку недостающими предметами, игрушками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может принимать участие в беседах о театре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Может составить рассказ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по картинке, проявляет инициативу и самостоя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ь в организации знакомых игр с небол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шой группой детей, ум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 подбирать предметы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>и атрибуты для сюжетно-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ролевых игр;</w:t>
      </w:r>
    </w:p>
    <w:p w:rsidR="00EF57FC" w:rsidRPr="00A958AD" w:rsidRDefault="00EF57FC" w:rsidP="0016125D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эмоционально отклик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ся на переживания 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близких взрослых, детей, персонажей сказок, дела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>ет попытки решать спор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ные вопросы с помощью речи: убеждать, доказы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, объяснять; прояв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интерес к информ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ции, которую получает в процессе общения;</w:t>
      </w:r>
    </w:p>
    <w:p w:rsidR="00EF57FC" w:rsidRPr="00A958AD" w:rsidRDefault="00EF57FC" w:rsidP="0016125D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345863" w:rsidRPr="00A958AD" w:rsidRDefault="00345863" w:rsidP="0016125D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520E67" w:rsidRPr="009779E5" w:rsidRDefault="00520E67" w:rsidP="00520E67">
      <w:pPr>
        <w:rPr>
          <w:rFonts w:ascii="Times New Roman" w:hAnsi="Times New Roman"/>
          <w:b/>
          <w:bCs/>
          <w:sz w:val="28"/>
          <w:szCs w:val="28"/>
        </w:rPr>
      </w:pPr>
      <w:r w:rsidRPr="009779E5">
        <w:rPr>
          <w:rFonts w:ascii="Times New Roman" w:hAnsi="Times New Roman"/>
          <w:b/>
          <w:bCs/>
          <w:sz w:val="28"/>
          <w:szCs w:val="28"/>
        </w:rPr>
        <w:t xml:space="preserve">Педагогическая </w:t>
      </w:r>
      <w:proofErr w:type="gramStart"/>
      <w:r w:rsidRPr="009779E5">
        <w:rPr>
          <w:rFonts w:ascii="Times New Roman" w:hAnsi="Times New Roman"/>
          <w:b/>
          <w:bCs/>
          <w:sz w:val="28"/>
          <w:szCs w:val="28"/>
        </w:rPr>
        <w:t>диагностика :</w:t>
      </w:r>
      <w:proofErr w:type="gramEnd"/>
    </w:p>
    <w:p w:rsidR="00520E67" w:rsidRPr="009779E5" w:rsidRDefault="00520E67" w:rsidP="00520E67">
      <w:pPr>
        <w:rPr>
          <w:rFonts w:ascii="Times New Roman" w:hAnsi="Times New Roman"/>
          <w:sz w:val="24"/>
          <w:szCs w:val="24"/>
        </w:rPr>
      </w:pPr>
      <w:r w:rsidRPr="009779E5">
        <w:rPr>
          <w:rFonts w:ascii="Times New Roman" w:hAnsi="Times New Roman"/>
          <w:sz w:val="24"/>
          <w:szCs w:val="24"/>
        </w:rPr>
        <w:t xml:space="preserve"> 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520E67" w:rsidRDefault="00520E67" w:rsidP="00520E6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520E67" w:rsidRPr="0016125D" w:rsidRDefault="00520E67" w:rsidP="00EF57FC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64382" w:rsidRDefault="00864382" w:rsidP="0086438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F57FC" w:rsidRDefault="00EF57FC" w:rsidP="0086438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125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864382" w:rsidRPr="0016125D" w:rsidRDefault="00864382" w:rsidP="008643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954"/>
        <w:gridCol w:w="1701"/>
        <w:gridCol w:w="1134"/>
        <w:gridCol w:w="1134"/>
      </w:tblGrid>
      <w:tr w:rsidR="00845286" w:rsidRPr="00864382" w:rsidTr="000909A0">
        <w:trPr>
          <w:cantSplit/>
          <w:trHeight w:val="822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Академ. час</w:t>
            </w:r>
          </w:p>
        </w:tc>
        <w:tc>
          <w:tcPr>
            <w:tcW w:w="1134" w:type="dxa"/>
          </w:tcPr>
          <w:p w:rsidR="00845286" w:rsidRPr="00864382" w:rsidRDefault="00622A29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45286" w:rsidRPr="00864382" w:rsidTr="00845286">
        <w:trPr>
          <w:cantSplit/>
          <w:trHeight w:val="1455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Вводное занятие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Что я знаю о себе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вуковая культура речи: звуки 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а, </w:t>
            </w:r>
            <w:proofErr w:type="gram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у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Не ошибись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1701" w:type="dxa"/>
          </w:tcPr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64382" w:rsidRPr="00864382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64382" w:rsidRPr="00864382">
              <w:rPr>
                <w:rFonts w:ascii="Times New Roman" w:hAnsi="Times New Roman"/>
                <w:sz w:val="24"/>
                <w:szCs w:val="24"/>
              </w:rPr>
              <w:t>4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64382"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64382" w:rsidRPr="00864382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 xml:space="preserve">2   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3421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Дидактическая игра «Чья вещь?». Рассматривание сюжетных картин (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о.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матривание иллюстраций к сказке «Колобок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А. Блока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айчик», Заучивание стихотворения А. Плещеева «Осень на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тупила…»</w:t>
            </w:r>
          </w:p>
        </w:tc>
        <w:tc>
          <w:tcPr>
            <w:tcW w:w="1701" w:type="dxa"/>
          </w:tcPr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64382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64382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2137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й об осени. Дидактическая игра «Что из чего получается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и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из цикла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аршака «Детки в клетке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Снегурочка и лиса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64382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64382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торение сказки «Снегурочка и лиса»,</w:t>
            </w: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 «Эхо», «Чудесный мешочек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осева</w:t>
            </w:r>
            <w:proofErr w:type="spell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Трое»,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Игра – инсценировка «У матрешки – новоселье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Гуси-лебеди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64382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64382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64382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русской народной сказки «Гуси-лебеди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матривание иллюстраций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 сказке «Гуси-лебеди» и сюжетных </w:t>
            </w:r>
            <w:proofErr w:type="gramStart"/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тин(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м, </w:t>
            </w:r>
            <w:proofErr w:type="spell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ь</w:t>
            </w:r>
            <w:proofErr w:type="spell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ое упражнение «Вставь словечко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,пь</w:t>
            </w:r>
            <w:proofErr w:type="spellEnd"/>
            <w:proofErr w:type="gram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Ярмарка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9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915EE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5EE">
              <w:rPr>
                <w:rFonts w:ascii="Times New Roman" w:hAnsi="Times New Roman"/>
                <w:sz w:val="18"/>
                <w:szCs w:val="18"/>
              </w:rPr>
              <w:t xml:space="preserve">Перенос занятия </w:t>
            </w:r>
            <w:proofErr w:type="spellStart"/>
            <w:r w:rsidRPr="008915EE">
              <w:rPr>
                <w:rFonts w:ascii="Times New Roman" w:hAnsi="Times New Roman"/>
                <w:sz w:val="18"/>
                <w:szCs w:val="18"/>
              </w:rPr>
              <w:t>соот</w:t>
            </w:r>
            <w:proofErr w:type="spellEnd"/>
            <w:r w:rsidRPr="008915EE">
              <w:rPr>
                <w:rFonts w:ascii="Times New Roman" w:hAnsi="Times New Roman"/>
                <w:sz w:val="18"/>
                <w:szCs w:val="18"/>
              </w:rPr>
              <w:t xml:space="preserve">. с календарным графиком с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 xml:space="preserve">.на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в нерегламентированную деятельность</w:t>
            </w:r>
          </w:p>
        </w:tc>
      </w:tr>
      <w:tr w:rsidR="00845286" w:rsidRPr="00864382" w:rsidTr="00845286">
        <w:trPr>
          <w:cantSplit/>
          <w:trHeight w:val="2265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Лиса и заяц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б, </w:t>
            </w:r>
            <w:proofErr w:type="spell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ь</w:t>
            </w:r>
            <w:proofErr w:type="spell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учивание стихотворения В. Бере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ова «Петушки распетушились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еда на тему «Что такое хорошо и что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кое плохо»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915EE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И. Косякова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Все она». Дидактическое упражнение </w:t>
            </w:r>
            <w:proofErr w:type="gramStart"/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 Очень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мамочку люблю, потому что…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т, п, к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</w:t>
            </w:r>
            <w:r w:rsidRPr="0086438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У страха глаза велики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матривание сюжетных кар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5EE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5EE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278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стихотворений А. Плещеева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есна». 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ое упражнение «Когда это бывает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ф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и драматизация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ой народной сказки «Курочка-</w:t>
            </w:r>
            <w:proofErr w:type="spellStart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ябушка</w:t>
            </w:r>
            <w:proofErr w:type="spell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ссматривание сюжетных кар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915EE">
              <w:rPr>
                <w:rFonts w:ascii="Times New Roman" w:hAnsi="Times New Roman"/>
                <w:sz w:val="24"/>
                <w:szCs w:val="24"/>
              </w:rPr>
              <w:t>1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977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усской народной сказки 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Бычок - черный бочок, белые ко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пытца». Литературная викторина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 xml:space="preserve">Контрольно-диагностические занятия 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«Что мы узнали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ц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8915EE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8915EE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15EE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3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15EE" w:rsidRPr="00864382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5EE">
              <w:rPr>
                <w:rFonts w:ascii="Times New Roman" w:hAnsi="Times New Roman"/>
                <w:sz w:val="18"/>
                <w:szCs w:val="18"/>
              </w:rPr>
              <w:t xml:space="preserve">Перенос занятия </w:t>
            </w:r>
            <w:proofErr w:type="spellStart"/>
            <w:r w:rsidRPr="008915EE">
              <w:rPr>
                <w:rFonts w:ascii="Times New Roman" w:hAnsi="Times New Roman"/>
                <w:sz w:val="18"/>
                <w:szCs w:val="18"/>
              </w:rPr>
              <w:t>соот</w:t>
            </w:r>
            <w:proofErr w:type="spellEnd"/>
            <w:r w:rsidRPr="008915EE">
              <w:rPr>
                <w:rFonts w:ascii="Times New Roman" w:hAnsi="Times New Roman"/>
                <w:sz w:val="18"/>
                <w:szCs w:val="18"/>
              </w:rPr>
              <w:t>. с календарным графиком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2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 xml:space="preserve">.на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в нерегламентированную деятельность</w:t>
            </w:r>
          </w:p>
        </w:tc>
      </w:tr>
      <w:tr w:rsidR="00845286" w:rsidRPr="00864382" w:rsidTr="00845286">
        <w:trPr>
          <w:cantSplit/>
          <w:trHeight w:val="881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7FC" w:rsidRPr="00864382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864382" w:rsidRDefault="00EF57FC" w:rsidP="0016125D">
      <w:pPr>
        <w:pStyle w:val="Default"/>
        <w:spacing w:line="276" w:lineRule="auto"/>
        <w:ind w:firstLine="708"/>
        <w:contextualSpacing/>
      </w:pPr>
      <w:r w:rsidRPr="00864382">
        <w:t xml:space="preserve">В примечании указывается ссылка на электронный ресурс (при наличии) </w:t>
      </w:r>
      <w:proofErr w:type="gramStart"/>
      <w:r w:rsidRPr="00864382">
        <w:t>или  перенос</w:t>
      </w:r>
      <w:proofErr w:type="gramEnd"/>
      <w:r w:rsidRPr="00864382">
        <w:t xml:space="preserve"> занятия с указанием формы и даты его проведения. </w:t>
      </w:r>
    </w:p>
    <w:p w:rsidR="00345863" w:rsidRPr="00864382" w:rsidRDefault="00345863" w:rsidP="0016125D">
      <w:pPr>
        <w:pStyle w:val="Default"/>
        <w:spacing w:line="276" w:lineRule="auto"/>
        <w:ind w:firstLine="708"/>
        <w:contextualSpacing/>
      </w:pPr>
    </w:p>
    <w:p w:rsidR="00345863" w:rsidRPr="009779E5" w:rsidRDefault="00345863" w:rsidP="0016125D">
      <w:pPr>
        <w:pStyle w:val="Default"/>
        <w:spacing w:line="276" w:lineRule="auto"/>
        <w:contextualSpacing/>
        <w:rPr>
          <w:b/>
          <w:iCs/>
        </w:rPr>
      </w:pPr>
      <w:r w:rsidRPr="009779E5">
        <w:rPr>
          <w:b/>
          <w:iCs/>
        </w:rPr>
        <w:t>Методическое обеспечение:</w:t>
      </w:r>
    </w:p>
    <w:p w:rsidR="00345863" w:rsidRPr="00864382" w:rsidRDefault="00345863" w:rsidP="00864382">
      <w:pPr>
        <w:pStyle w:val="Default"/>
        <w:spacing w:line="276" w:lineRule="auto"/>
        <w:contextualSpacing/>
      </w:pPr>
    </w:p>
    <w:p w:rsidR="00345863" w:rsidRPr="00864382" w:rsidRDefault="00345863" w:rsidP="0016125D">
      <w:pPr>
        <w:pStyle w:val="Default"/>
        <w:spacing w:line="276" w:lineRule="auto"/>
        <w:contextualSpacing/>
      </w:pPr>
      <w:r w:rsidRPr="00864382">
        <w:t>•</w:t>
      </w:r>
      <w:r w:rsidRPr="00864382">
        <w:tab/>
      </w:r>
      <w:proofErr w:type="spellStart"/>
      <w:r w:rsidRPr="00864382">
        <w:t>Гербова</w:t>
      </w:r>
      <w:proofErr w:type="spellEnd"/>
      <w:r w:rsidR="00520E67">
        <w:t xml:space="preserve"> </w:t>
      </w:r>
      <w:r w:rsidRPr="00864382">
        <w:t>В.В.</w:t>
      </w:r>
      <w:r w:rsidR="00520E67">
        <w:t xml:space="preserve"> </w:t>
      </w:r>
      <w:r w:rsidRPr="00864382">
        <w:t xml:space="preserve">Развитие речи в детском саду. Вторая младшая группа. 3-4 года. ФГОС - М.: </w:t>
      </w:r>
      <w:proofErr w:type="spellStart"/>
      <w:r w:rsidRPr="00864382">
        <w:t>Мозайка</w:t>
      </w:r>
      <w:proofErr w:type="spellEnd"/>
      <w:r w:rsidRPr="00864382">
        <w:t>-Синтез, 2014</w:t>
      </w:r>
    </w:p>
    <w:p w:rsidR="00845286" w:rsidRPr="0016125D" w:rsidRDefault="00845286" w:rsidP="001612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Pr="000B41D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845286" w:rsidRPr="000B41DD" w:rsidSect="00E47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6F" w:rsidRDefault="00870D6F">
      <w:pPr>
        <w:spacing w:after="0" w:line="240" w:lineRule="auto"/>
      </w:pPr>
      <w:r>
        <w:separator/>
      </w:r>
    </w:p>
  </w:endnote>
  <w:endnote w:type="continuationSeparator" w:id="0">
    <w:p w:rsidR="00870D6F" w:rsidRDefault="008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 w:rsidP="00C13810">
    <w:pPr>
      <w:pStyle w:val="a5"/>
      <w:tabs>
        <w:tab w:val="clear" w:pos="467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6F" w:rsidRDefault="00870D6F">
      <w:pPr>
        <w:spacing w:after="0" w:line="240" w:lineRule="auto"/>
      </w:pPr>
      <w:r>
        <w:separator/>
      </w:r>
    </w:p>
  </w:footnote>
  <w:footnote w:type="continuationSeparator" w:id="0">
    <w:p w:rsidR="00870D6F" w:rsidRDefault="008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5D56031"/>
    <w:multiLevelType w:val="hybridMultilevel"/>
    <w:tmpl w:val="F28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6E3"/>
    <w:multiLevelType w:val="hybridMultilevel"/>
    <w:tmpl w:val="87928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276F0"/>
    <w:multiLevelType w:val="hybridMultilevel"/>
    <w:tmpl w:val="40B4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380D"/>
    <w:multiLevelType w:val="hybridMultilevel"/>
    <w:tmpl w:val="FE90A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48"/>
    <w:rsid w:val="000061B4"/>
    <w:rsid w:val="00023379"/>
    <w:rsid w:val="0005082E"/>
    <w:rsid w:val="0006795F"/>
    <w:rsid w:val="000909A0"/>
    <w:rsid w:val="000B11AF"/>
    <w:rsid w:val="000B41DD"/>
    <w:rsid w:val="001344C8"/>
    <w:rsid w:val="0016125D"/>
    <w:rsid w:val="00182286"/>
    <w:rsid w:val="00186969"/>
    <w:rsid w:val="00192E91"/>
    <w:rsid w:val="0019664E"/>
    <w:rsid w:val="001A347B"/>
    <w:rsid w:val="001A7F3C"/>
    <w:rsid w:val="002413F1"/>
    <w:rsid w:val="00241827"/>
    <w:rsid w:val="00246D7E"/>
    <w:rsid w:val="0027743D"/>
    <w:rsid w:val="00280BAC"/>
    <w:rsid w:val="002E675A"/>
    <w:rsid w:val="0031292A"/>
    <w:rsid w:val="00314E6F"/>
    <w:rsid w:val="00331604"/>
    <w:rsid w:val="00345863"/>
    <w:rsid w:val="00387D80"/>
    <w:rsid w:val="003925FB"/>
    <w:rsid w:val="003B460E"/>
    <w:rsid w:val="00436EBB"/>
    <w:rsid w:val="00460E85"/>
    <w:rsid w:val="004C2A5E"/>
    <w:rsid w:val="004D27BF"/>
    <w:rsid w:val="00520E67"/>
    <w:rsid w:val="00536A96"/>
    <w:rsid w:val="005B0781"/>
    <w:rsid w:val="005F7C5A"/>
    <w:rsid w:val="00622A29"/>
    <w:rsid w:val="0067690E"/>
    <w:rsid w:val="006D22A5"/>
    <w:rsid w:val="007608C8"/>
    <w:rsid w:val="00793C69"/>
    <w:rsid w:val="00842226"/>
    <w:rsid w:val="00845286"/>
    <w:rsid w:val="00864382"/>
    <w:rsid w:val="00870D6F"/>
    <w:rsid w:val="008915EE"/>
    <w:rsid w:val="008F1A48"/>
    <w:rsid w:val="00931379"/>
    <w:rsid w:val="00951910"/>
    <w:rsid w:val="009779E5"/>
    <w:rsid w:val="009A2FF5"/>
    <w:rsid w:val="009F19D5"/>
    <w:rsid w:val="00A66971"/>
    <w:rsid w:val="00A958AD"/>
    <w:rsid w:val="00AC1F3F"/>
    <w:rsid w:val="00AF3E8D"/>
    <w:rsid w:val="00AF73FC"/>
    <w:rsid w:val="00B12494"/>
    <w:rsid w:val="00B17350"/>
    <w:rsid w:val="00B20F5A"/>
    <w:rsid w:val="00B77122"/>
    <w:rsid w:val="00B900BA"/>
    <w:rsid w:val="00BC135D"/>
    <w:rsid w:val="00BF635D"/>
    <w:rsid w:val="00CA6F00"/>
    <w:rsid w:val="00CC259C"/>
    <w:rsid w:val="00D0512C"/>
    <w:rsid w:val="00D424F8"/>
    <w:rsid w:val="00D55FAB"/>
    <w:rsid w:val="00DF67FE"/>
    <w:rsid w:val="00E06465"/>
    <w:rsid w:val="00E12581"/>
    <w:rsid w:val="00E14C8A"/>
    <w:rsid w:val="00E32E66"/>
    <w:rsid w:val="00E47B57"/>
    <w:rsid w:val="00E574DC"/>
    <w:rsid w:val="00E617DB"/>
    <w:rsid w:val="00E72190"/>
    <w:rsid w:val="00EC7E79"/>
    <w:rsid w:val="00EF57FC"/>
    <w:rsid w:val="00F2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5C7A"/>
  <w15:docId w15:val="{461018AA-51C3-4268-86F4-BDDFA13B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57FC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EF57FC"/>
    <w:rPr>
      <w:shd w:val="clear" w:color="auto" w:fill="FFFFFF"/>
    </w:rPr>
  </w:style>
  <w:style w:type="character" w:customStyle="1" w:styleId="20">
    <w:name w:val="Основной текст (2)"/>
    <w:basedOn w:val="2"/>
    <w:rsid w:val="00EF57F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F57FC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EF57FC"/>
    <w:rPr>
      <w:b/>
      <w:bCs/>
      <w:sz w:val="22"/>
      <w:szCs w:val="22"/>
      <w:lang w:bidi="ar-SA"/>
    </w:rPr>
  </w:style>
  <w:style w:type="paragraph" w:customStyle="1" w:styleId="Default">
    <w:name w:val="Default"/>
    <w:rsid w:val="00EF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F57FC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F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FC"/>
    <w:rPr>
      <w:rFonts w:ascii="Segoe UI" w:eastAsia="Times New Roman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863"/>
    <w:rPr>
      <w:rFonts w:ascii="Calibri" w:eastAsia="Times New Roman" w:hAnsi="Calibri" w:cs="Times New Roman"/>
    </w:rPr>
  </w:style>
  <w:style w:type="paragraph" w:styleId="a7">
    <w:name w:val="No Spacing"/>
    <w:qFormat/>
    <w:rsid w:val="002413F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1"/>
    <w:uiPriority w:val="59"/>
    <w:rsid w:val="0084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08F3-8883-4969-A122-F22492B0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1-09-07T18:18:00Z</cp:lastPrinted>
  <dcterms:created xsi:type="dcterms:W3CDTF">2021-09-07T18:20:00Z</dcterms:created>
  <dcterms:modified xsi:type="dcterms:W3CDTF">2023-09-04T11:16:00Z</dcterms:modified>
</cp:coreProperties>
</file>